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大赢家：动漫版  7  医院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大赢家：动漫版  7  医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303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英语大赢家：动漫版  7  医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